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01351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71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696326" w:name="ctxt"/>
    <w:bookmarkEnd w:id="726963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6696646c5ed56d5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7942646c5ed56d7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2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8767646c5ed56da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69403116" name="name3793646c5ed587832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5049646c5ed587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59237550" name="name7393646c5ed58f2f5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1810646c5ed58f2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2458917" w:name="__mcenew"/>
      <w:bookmarkEnd w:id="2458917"/>
      <w:r>
        <w:drawing>
          <wp:inline distT="0" distB="0" distL="0" distR="0">
            <wp:extent cx="3765600" cy="1411200"/>
            <wp:effectExtent b="0" l="0" r="0" t="0"/>
            <wp:docPr id="91874831" name="name6662646c5ed599484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7855646c5ed5994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61">
    <w:multiLevelType w:val="hybridMultilevel"/>
    <w:lvl w:ilvl="0" w:tplc="17028092">
      <w:start w:val="1"/>
      <w:numFmt w:val="decimal"/>
      <w:lvlText w:val="%1."/>
      <w:lvlJc w:val="left"/>
      <w:pPr>
        <w:ind w:left="720" w:hanging="360"/>
      </w:pPr>
    </w:lvl>
    <w:lvl w:ilvl="1" w:tplc="17028092" w:tentative="1">
      <w:start w:val="1"/>
      <w:numFmt w:val="lowerLetter"/>
      <w:lvlText w:val="%2."/>
      <w:lvlJc w:val="left"/>
      <w:pPr>
        <w:ind w:left="1440" w:hanging="360"/>
      </w:pPr>
    </w:lvl>
    <w:lvl w:ilvl="2" w:tplc="17028092" w:tentative="1">
      <w:start w:val="1"/>
      <w:numFmt w:val="lowerRoman"/>
      <w:lvlText w:val="%3."/>
      <w:lvlJc w:val="right"/>
      <w:pPr>
        <w:ind w:left="2160" w:hanging="180"/>
      </w:pPr>
    </w:lvl>
    <w:lvl w:ilvl="3" w:tplc="17028092" w:tentative="1">
      <w:start w:val="1"/>
      <w:numFmt w:val="decimal"/>
      <w:lvlText w:val="%4."/>
      <w:lvlJc w:val="left"/>
      <w:pPr>
        <w:ind w:left="2880" w:hanging="360"/>
      </w:pPr>
    </w:lvl>
    <w:lvl w:ilvl="4" w:tplc="17028092" w:tentative="1">
      <w:start w:val="1"/>
      <w:numFmt w:val="lowerLetter"/>
      <w:lvlText w:val="%5."/>
      <w:lvlJc w:val="left"/>
      <w:pPr>
        <w:ind w:left="3600" w:hanging="360"/>
      </w:pPr>
    </w:lvl>
    <w:lvl w:ilvl="5" w:tplc="17028092" w:tentative="1">
      <w:start w:val="1"/>
      <w:numFmt w:val="lowerRoman"/>
      <w:lvlText w:val="%6."/>
      <w:lvlJc w:val="right"/>
      <w:pPr>
        <w:ind w:left="4320" w:hanging="180"/>
      </w:pPr>
    </w:lvl>
    <w:lvl w:ilvl="6" w:tplc="17028092" w:tentative="1">
      <w:start w:val="1"/>
      <w:numFmt w:val="decimal"/>
      <w:lvlText w:val="%7."/>
      <w:lvlJc w:val="left"/>
      <w:pPr>
        <w:ind w:left="5040" w:hanging="360"/>
      </w:pPr>
    </w:lvl>
    <w:lvl w:ilvl="7" w:tplc="17028092" w:tentative="1">
      <w:start w:val="1"/>
      <w:numFmt w:val="lowerLetter"/>
      <w:lvlText w:val="%8."/>
      <w:lvlJc w:val="left"/>
      <w:pPr>
        <w:ind w:left="5760" w:hanging="360"/>
      </w:pPr>
    </w:lvl>
    <w:lvl w:ilvl="8" w:tplc="1702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0">
    <w:multiLevelType w:val="hybridMultilevel"/>
    <w:lvl w:ilvl="0" w:tplc="11006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60">
    <w:abstractNumId w:val="4260"/>
  </w:num>
  <w:num w:numId="4261">
    <w:abstractNumId w:val="4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999251" Type="http://schemas.openxmlformats.org/officeDocument/2006/relationships/comments" Target="comments.xml"/><Relationship Id="rId944957936" Type="http://schemas.microsoft.com/office/2011/relationships/commentsExtended" Target="commentsExtended.xml"/><Relationship Id="rId41271454" Type="http://schemas.openxmlformats.org/officeDocument/2006/relationships/image" Target="media/imgrId41271454.jpg"/><Relationship Id="rId6696646c5ed56d5af" Type="http://schemas.openxmlformats.org/officeDocument/2006/relationships/hyperlink" Target="http://www.kohlerengines.com/home.htm" TargetMode="External"/><Relationship Id="rId7942646c5ed56d706" Type="http://schemas.openxmlformats.org/officeDocument/2006/relationships/hyperlink" Target="http://dealers.kohlerpower.it/" TargetMode="External"/><Relationship Id="rId8767646c5ed56daaf" Type="http://schemas.openxmlformats.org/officeDocument/2006/relationships/hyperlink" Target="http://www.kohlerengines.com/home.htm" TargetMode="External"/><Relationship Id="rId5049646c5ed587829" Type="http://schemas.openxmlformats.org/officeDocument/2006/relationships/image" Target="media/imgrId5049646c5ed587829.jpg"/><Relationship Id="rId1810646c5ed58f2f0" Type="http://schemas.openxmlformats.org/officeDocument/2006/relationships/image" Target="media/imgrId1810646c5ed58f2f0.jpg"/><Relationship Id="rId7855646c5ed59947f" Type="http://schemas.openxmlformats.org/officeDocument/2006/relationships/image" Target="media/imgrId7855646c5ed59947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71454" Type="http://schemas.openxmlformats.org/officeDocument/2006/relationships/image" Target="media/imgrId412714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71454" Type="http://schemas.openxmlformats.org/officeDocument/2006/relationships/image" Target="media/imgrId412714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71454" Type="http://schemas.openxmlformats.org/officeDocument/2006/relationships/image" Target="media/imgrId412714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71454" Type="http://schemas.openxmlformats.org/officeDocument/2006/relationships/image" Target="media/imgrId412714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71454" Type="http://schemas.openxmlformats.org/officeDocument/2006/relationships/image" Target="media/imgrId412714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71454" Type="http://schemas.openxmlformats.org/officeDocument/2006/relationships/image" Target="media/imgrId412714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